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云和尚年谱  增订版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云和尚年谱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84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虚云和尚年谱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